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32" w:rsidRDefault="00512932" w:rsidP="00512932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9E5844" w:rsidRPr="00512932" w:rsidRDefault="009E5844" w:rsidP="00512932">
      <w:pPr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  <w:t>______________________</w:t>
      </w:r>
    </w:p>
    <w:p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:rsidR="009E5844" w:rsidRPr="00512932" w:rsidRDefault="009E5844" w:rsidP="00512932">
      <w:pPr>
        <w:jc w:val="center"/>
        <w:rPr>
          <w:rFonts w:ascii="Arial Narrow" w:hAnsi="Arial Narrow" w:cs="Arial"/>
          <w:sz w:val="22"/>
          <w:szCs w:val="22"/>
        </w:rPr>
      </w:pPr>
    </w:p>
    <w:p w:rsidR="00512932" w:rsidRDefault="00512932" w:rsidP="00512932">
      <w:pPr>
        <w:jc w:val="center"/>
        <w:rPr>
          <w:rFonts w:ascii="Arial Narrow" w:hAnsi="Arial Narrow" w:cs="Arial"/>
          <w:b/>
          <w:sz w:val="22"/>
          <w:szCs w:val="22"/>
        </w:rPr>
      </w:pPr>
      <w:r w:rsidRPr="00512932">
        <w:rPr>
          <w:rFonts w:ascii="Arial Narrow" w:hAnsi="Arial Narrow" w:cs="Arial"/>
          <w:b/>
          <w:sz w:val="22"/>
          <w:szCs w:val="22"/>
        </w:rPr>
        <w:t>FORMULARZ CENOWY</w:t>
      </w:r>
    </w:p>
    <w:p w:rsidR="009E5844" w:rsidRPr="00512932" w:rsidRDefault="009E5844" w:rsidP="0051293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przygotowany na potrzeby procedury szacowania wartości zamówienia dla zadania:</w:t>
      </w:r>
    </w:p>
    <w:p w:rsidR="006D7F0F" w:rsidRPr="006D7F0F" w:rsidRDefault="006D7F0F" w:rsidP="006D7F0F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6D7F0F">
        <w:rPr>
          <w:rFonts w:ascii="Arial Narrow" w:hAnsi="Arial Narrow" w:cs="Arial"/>
          <w:b/>
          <w:i/>
          <w:sz w:val="24"/>
          <w:szCs w:val="24"/>
        </w:rPr>
        <w:t>„</w:t>
      </w:r>
      <w:r w:rsidR="00B37397" w:rsidRPr="00B37397">
        <w:rPr>
          <w:rFonts w:ascii="Arial Narrow" w:hAnsi="Arial Narrow" w:cs="Arial"/>
          <w:b/>
          <w:i/>
          <w:sz w:val="24"/>
          <w:szCs w:val="24"/>
        </w:rPr>
        <w:t>Monitoring gatunków i siedlisk morskich w latach 2020-2022</w:t>
      </w:r>
      <w:r w:rsidRPr="006D7F0F">
        <w:rPr>
          <w:rFonts w:ascii="Arial Narrow" w:hAnsi="Arial Narrow" w:cs="Arial"/>
          <w:b/>
          <w:i/>
          <w:sz w:val="24"/>
          <w:szCs w:val="24"/>
        </w:rPr>
        <w:t>”</w:t>
      </w:r>
    </w:p>
    <w:p w:rsidR="006D7F0F" w:rsidRPr="006D7F0F" w:rsidRDefault="006D7F0F" w:rsidP="006D7F0F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6D7F0F" w:rsidRPr="006D7F0F" w:rsidRDefault="00B37397" w:rsidP="006D7F0F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B37397">
        <w:rPr>
          <w:rFonts w:ascii="Arial Narrow" w:hAnsi="Arial Narrow" w:cs="Arial"/>
          <w:b/>
          <w:i/>
          <w:sz w:val="24"/>
          <w:szCs w:val="24"/>
        </w:rPr>
        <w:t xml:space="preserve">część I – </w:t>
      </w:r>
      <w:r w:rsidR="00487A4E" w:rsidRPr="00487A4E">
        <w:rPr>
          <w:rFonts w:ascii="Arial Narrow" w:hAnsi="Arial Narrow" w:cs="Arial"/>
          <w:b/>
          <w:i/>
          <w:sz w:val="24"/>
          <w:szCs w:val="24"/>
        </w:rPr>
        <w:t>ssaki morskie – gatunki fok</w:t>
      </w:r>
    </w:p>
    <w:p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:rsidR="00512932" w:rsidRDefault="00512932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Uprzejmie prosimy o uzupełnienie danych Oferenta i sporządzenie kalkulacji kosztów zgodnie z tabelami przedstawionymi poniżej.</w:t>
      </w:r>
    </w:p>
    <w:p w:rsidR="009E5844" w:rsidRPr="00512932" w:rsidRDefault="009E5844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512932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t xml:space="preserve">Tab. 1. Dane Oferenta </w:t>
      </w:r>
    </w:p>
    <w:p w:rsidR="009E5844" w:rsidRPr="006164CA" w:rsidRDefault="009E5844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Dane adresowe Oferenta(ów)</w:t>
            </w:r>
          </w:p>
        </w:tc>
      </w:tr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:rsidR="006D7F0F" w:rsidRDefault="006D7F0F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:rsidR="00EB434B" w:rsidRDefault="00EB434B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  <w:sectPr w:rsidR="00EB434B" w:rsidSect="009E5844">
          <w:headerReference w:type="even" r:id="rId8"/>
          <w:footerReference w:type="default" r:id="rId9"/>
          <w:pgSz w:w="11906" w:h="16838"/>
          <w:pgMar w:top="1418" w:right="1133" w:bottom="1135" w:left="1417" w:header="570" w:footer="708" w:gutter="0"/>
          <w:cols w:space="708"/>
          <w:docGrid w:linePitch="360"/>
        </w:sectPr>
      </w:pPr>
    </w:p>
    <w:p w:rsidR="006D7F0F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lastRenderedPageBreak/>
        <w:t xml:space="preserve">Tab. 2. Kalkulacja kosztów zamówienia </w:t>
      </w:r>
    </w:p>
    <w:p w:rsidR="006D7F0F" w:rsidRPr="006D7F0F" w:rsidRDefault="006D7F0F" w:rsidP="006D7F0F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6D7F0F">
        <w:rPr>
          <w:rFonts w:ascii="Arial Narrow" w:hAnsi="Arial Narrow" w:cs="Arial"/>
          <w:b/>
          <w:sz w:val="22"/>
          <w:szCs w:val="22"/>
        </w:rPr>
        <w:t>„</w:t>
      </w:r>
      <w:r w:rsidR="00B37397" w:rsidRPr="00B37397">
        <w:rPr>
          <w:rFonts w:ascii="Arial Narrow" w:hAnsi="Arial Narrow" w:cs="Arial"/>
          <w:b/>
          <w:sz w:val="22"/>
          <w:szCs w:val="22"/>
        </w:rPr>
        <w:t>Monitoring gatunków i siedlisk morskich w latach 2020-2022</w:t>
      </w:r>
      <w:r w:rsidRPr="006D7F0F">
        <w:rPr>
          <w:rFonts w:ascii="Arial Narrow" w:hAnsi="Arial Narrow" w:cs="Arial"/>
          <w:b/>
          <w:sz w:val="22"/>
          <w:szCs w:val="22"/>
        </w:rPr>
        <w:t>”</w:t>
      </w:r>
    </w:p>
    <w:p w:rsidR="006D7F0F" w:rsidRPr="006D7F0F" w:rsidRDefault="00B37397" w:rsidP="006D7F0F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B37397">
        <w:rPr>
          <w:rFonts w:ascii="Arial Narrow" w:hAnsi="Arial Narrow" w:cs="Arial"/>
          <w:b/>
          <w:sz w:val="22"/>
          <w:szCs w:val="22"/>
        </w:rPr>
        <w:t xml:space="preserve">część I – </w:t>
      </w:r>
      <w:r w:rsidR="00487A4E" w:rsidRPr="00487A4E">
        <w:rPr>
          <w:rFonts w:ascii="Arial Narrow" w:hAnsi="Arial Narrow" w:cs="Arial"/>
          <w:b/>
          <w:sz w:val="22"/>
          <w:szCs w:val="22"/>
        </w:rPr>
        <w:t>ssaki morskie – gatunki fok</w:t>
      </w:r>
    </w:p>
    <w:p w:rsidR="004A1B6E" w:rsidRDefault="004A1B6E" w:rsidP="004A1B6E">
      <w:pPr>
        <w:rPr>
          <w:b/>
          <w:bCs/>
        </w:rPr>
      </w:pPr>
    </w:p>
    <w:p w:rsidR="00285A7C" w:rsidRDefault="00285A7C" w:rsidP="004A1B6E">
      <w:pPr>
        <w:rPr>
          <w:b/>
          <w:bCs/>
        </w:rPr>
      </w:pPr>
      <w:r>
        <w:rPr>
          <w:b/>
        </w:rPr>
        <w:t xml:space="preserve">Etap I, TERMIN REALIZACJI: </w:t>
      </w:r>
      <w:r w:rsidR="00B37397">
        <w:rPr>
          <w:b/>
        </w:rPr>
        <w:t xml:space="preserve">30 października 2020 </w:t>
      </w:r>
    </w:p>
    <w:p w:rsidR="00285A7C" w:rsidRDefault="00285A7C" w:rsidP="004A1B6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416"/>
        <w:gridCol w:w="1842"/>
        <w:gridCol w:w="2298"/>
        <w:gridCol w:w="2298"/>
      </w:tblGrid>
      <w:tr w:rsidR="004A1B6E" w:rsidRPr="00DE7705" w:rsidTr="00C516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Koszt [zł]</w:t>
            </w:r>
          </w:p>
          <w:p w:rsidR="004A1B6E" w:rsidRPr="00DE7705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DE7705" w:rsidRDefault="004A1B6E" w:rsidP="004A1B6E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Koszt [zł]</w:t>
            </w:r>
          </w:p>
          <w:p w:rsidR="004A1B6E" w:rsidRPr="00DE7705" w:rsidRDefault="004A1B6E" w:rsidP="004A1B6E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Termin realizacji zadania (do dnia)</w:t>
            </w:r>
          </w:p>
        </w:tc>
      </w:tr>
      <w:tr w:rsidR="004A1B6E" w:rsidTr="004B03EB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DE770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DE7705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Przeprowadzenie monitoringu gatunków ssaków morskich – fok w latach 2020-2022 oraz wykonanie oceny za lata 2019-20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B6E" w:rsidRDefault="003D663E" w:rsidP="000C21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B6E" w:rsidRPr="003D663E" w:rsidRDefault="003D663E" w:rsidP="000C2184">
            <w:pPr>
              <w:jc w:val="center"/>
              <w:rPr>
                <w:b/>
              </w:rPr>
            </w:pPr>
            <w:r w:rsidRPr="003D663E"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BA2775" w:rsidTr="003D663E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75" w:rsidRDefault="00B45DCC" w:rsidP="000C21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75" w:rsidRPr="000A2DAF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Monitoring foki pospolitej</w:t>
            </w:r>
            <w:r w:rsidR="003D663E">
              <w:rPr>
                <w:rFonts w:ascii="Arial Narrow" w:hAnsi="Arial Narrow" w:cs="Arial"/>
              </w:rPr>
              <w:t xml:space="preserve"> w 2020 roku, wykona</w:t>
            </w:r>
            <w:r w:rsidR="004B03EB">
              <w:rPr>
                <w:rFonts w:ascii="Arial Narrow" w:hAnsi="Arial Narrow" w:cs="Arial"/>
              </w:rPr>
              <w:t>n</w:t>
            </w:r>
            <w:r w:rsidR="003D663E">
              <w:rPr>
                <w:rFonts w:ascii="Arial Narrow" w:hAnsi="Arial Narrow" w:cs="Arial"/>
              </w:rPr>
              <w:t>ie oceny za lata 2019 i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75" w:rsidRDefault="00BA2775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75" w:rsidRPr="003D663E" w:rsidRDefault="00BA2775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75" w:rsidRPr="000A2DAF" w:rsidRDefault="00B45DCC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4A1B6E" w:rsidTr="003D663E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6E" w:rsidRPr="00DE7705" w:rsidRDefault="00B45DCC" w:rsidP="000C21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DE7705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Monitoring foki szarej</w:t>
            </w:r>
            <w:r w:rsidR="003D663E">
              <w:t xml:space="preserve"> </w:t>
            </w:r>
            <w:r w:rsidR="003D663E" w:rsidRPr="003D663E">
              <w:rPr>
                <w:rFonts w:ascii="Arial Narrow" w:hAnsi="Arial Narrow" w:cs="Arial"/>
              </w:rPr>
              <w:t>w 2020 roku, wykona</w:t>
            </w:r>
            <w:r w:rsidR="004B03EB">
              <w:rPr>
                <w:rFonts w:ascii="Arial Narrow" w:hAnsi="Arial Narrow" w:cs="Arial"/>
              </w:rPr>
              <w:t>n</w:t>
            </w:r>
            <w:r w:rsidR="003D663E" w:rsidRPr="003D663E">
              <w:rPr>
                <w:rFonts w:ascii="Arial Narrow" w:hAnsi="Arial Narrow" w:cs="Arial"/>
              </w:rPr>
              <w:t>ie oceny za lata 2019 i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Default="004A1B6E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3D663E" w:rsidRDefault="004A1B6E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4A1B6E" w:rsidTr="003D663E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6E" w:rsidRPr="000A2DAF" w:rsidRDefault="000A2DAF" w:rsidP="000C2184">
            <w:pPr>
              <w:jc w:val="center"/>
              <w:rPr>
                <w:rFonts w:ascii="Arial Narrow" w:hAnsi="Arial Narrow"/>
                <w:b/>
              </w:rPr>
            </w:pPr>
            <w:r w:rsidRPr="000A2DA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DE7705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 xml:space="preserve">Zapewnienie obsługi merytorycznej grup roboczych dot. bioróżnorodności (gatunki ssaków morskich) HELCOM oraz Komisji Europejskiej w ramach wspólnej strategii wdrażania dyrektywy siedliskowej oraz ramowej dyrektywy </w:t>
            </w:r>
            <w:proofErr w:type="spellStart"/>
            <w:r w:rsidRPr="00B45DCC">
              <w:rPr>
                <w:rFonts w:ascii="Arial Narrow" w:hAnsi="Arial Narrow" w:cs="Arial"/>
              </w:rPr>
              <w:t>ws</w:t>
            </w:r>
            <w:proofErr w:type="spellEnd"/>
            <w:r w:rsidRPr="00B45DCC">
              <w:rPr>
                <w:rFonts w:ascii="Arial Narrow" w:hAnsi="Arial Narrow" w:cs="Arial"/>
              </w:rPr>
              <w:t>. strategii morskiej w zakresie wskaźników i ocen stanu zachowania i stanu środowiska wód morski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Default="004A1B6E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3D663E" w:rsidRDefault="004A1B6E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4A1B6E" w:rsidTr="004B03EB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DE7705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Zapewnienie obsługi merytorycznej opracowania aktualizacji Programu monitoringu wód morskich oraz opracowanie wsadu i zapewnienie obsługi merytorycznej drugiej aktualizacji wstępnej oceny stanu środowiska wód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B6E" w:rsidRDefault="003D663E" w:rsidP="000C21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B6E" w:rsidRPr="003D663E" w:rsidRDefault="003D663E" w:rsidP="000C21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BF06F6" w:rsidTr="003D663E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F6" w:rsidRPr="00BF06F6" w:rsidRDefault="00BF06F6" w:rsidP="000C21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6" w:rsidRPr="000A2DAF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Zapewnienie obsługi merytorycznej opracowania aktualizacji Programu monitoringu wód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6" w:rsidRDefault="00BF06F6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6" w:rsidRPr="003D663E" w:rsidRDefault="00BF06F6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F6" w:rsidRPr="000A2DAF" w:rsidRDefault="00BF06F6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4A1B6E" w:rsidTr="003D663E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DE7705" w:rsidRDefault="00B45DCC" w:rsidP="00DE7705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Zapewnienie serwisu technicznego systemu informatycznego monitoringu gatunków i siedlisk morskich: bazy danych i portalu na stronie internetowej Zamawiającego, poświęconego tematyce monitoringu ssaków morskich w polskich obszarach morskich</w:t>
            </w:r>
            <w:r w:rsidR="0079080B">
              <w:rPr>
                <w:rFonts w:ascii="Arial Narrow" w:hAnsi="Arial Narrow" w:cs="Aria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Default="004A1B6E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Pr="003D663E" w:rsidRDefault="004A1B6E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DE7705" w:rsidRDefault="000A2DAF" w:rsidP="000C21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2DAF">
              <w:rPr>
                <w:rFonts w:ascii="Arial Narrow" w:hAnsi="Arial Narrow"/>
                <w:b/>
                <w:bCs/>
              </w:rPr>
              <w:t>30 października 2020</w:t>
            </w:r>
          </w:p>
        </w:tc>
      </w:tr>
      <w:tr w:rsidR="00B76519" w:rsidTr="003D663E">
        <w:trPr>
          <w:trHeight w:val="581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19" w:rsidRPr="00DE7705" w:rsidRDefault="00B76519" w:rsidP="00B76519">
            <w:pPr>
              <w:spacing w:before="12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AZEM ETAP 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19" w:rsidRPr="00EE0B12" w:rsidRDefault="00B76519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19" w:rsidRPr="00EE0B12" w:rsidRDefault="00B76519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6519" w:rsidRPr="00DE7705" w:rsidRDefault="00B76519" w:rsidP="000C218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DE7705" w:rsidRDefault="00DE7705" w:rsidP="00DE7705">
      <w:pPr>
        <w:rPr>
          <w:b/>
          <w:bCs/>
        </w:rPr>
      </w:pPr>
    </w:p>
    <w:p w:rsidR="00C516EA" w:rsidRDefault="00C516EA">
      <w:pPr>
        <w:rPr>
          <w:b/>
        </w:rPr>
      </w:pPr>
      <w:r>
        <w:rPr>
          <w:b/>
        </w:rPr>
        <w:br w:type="page"/>
      </w:r>
    </w:p>
    <w:p w:rsidR="00C516EA" w:rsidRDefault="00C516EA" w:rsidP="00DE7705">
      <w:pPr>
        <w:rPr>
          <w:b/>
        </w:rPr>
      </w:pPr>
    </w:p>
    <w:p w:rsidR="00DE7705" w:rsidRDefault="00DE7705" w:rsidP="00DE7705">
      <w:pPr>
        <w:rPr>
          <w:b/>
          <w:bCs/>
        </w:rPr>
      </w:pPr>
      <w:r>
        <w:rPr>
          <w:b/>
        </w:rPr>
        <w:t>Etap I</w:t>
      </w:r>
      <w:r w:rsidR="00B76519">
        <w:rPr>
          <w:b/>
        </w:rPr>
        <w:t>I</w:t>
      </w:r>
      <w:r>
        <w:rPr>
          <w:b/>
        </w:rPr>
        <w:t xml:space="preserve">, TERMIN REALIZACJI: </w:t>
      </w:r>
      <w:r w:rsidR="004B03EB">
        <w:rPr>
          <w:b/>
        </w:rPr>
        <w:t>30</w:t>
      </w:r>
      <w:r w:rsidR="008744E1">
        <w:rPr>
          <w:b/>
        </w:rPr>
        <w:t xml:space="preserve"> września</w:t>
      </w:r>
      <w:r>
        <w:rPr>
          <w:b/>
        </w:rPr>
        <w:t xml:space="preserve"> 2021</w:t>
      </w:r>
    </w:p>
    <w:p w:rsidR="00DE7705" w:rsidRDefault="00DE7705" w:rsidP="00DE770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416"/>
        <w:gridCol w:w="1842"/>
        <w:gridCol w:w="2298"/>
        <w:gridCol w:w="2298"/>
      </w:tblGrid>
      <w:tr w:rsidR="004A1B6E" w:rsidRPr="00B76519" w:rsidTr="00C516E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B76519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B76519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B76519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Koszt [zł]</w:t>
            </w:r>
          </w:p>
          <w:p w:rsidR="004A1B6E" w:rsidRPr="00B76519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B76519" w:rsidRDefault="004A1B6E" w:rsidP="004A1B6E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Koszt [zł]</w:t>
            </w:r>
          </w:p>
          <w:p w:rsidR="004A1B6E" w:rsidRPr="00B76519" w:rsidRDefault="004A1B6E" w:rsidP="004A1B6E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B76519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Termin realizacji zadania (do dnia)</w:t>
            </w:r>
          </w:p>
        </w:tc>
      </w:tr>
      <w:tr w:rsidR="00EC420B" w:rsidRPr="00B76519" w:rsidTr="004B03EB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B" w:rsidRPr="00DE7705" w:rsidRDefault="00EC42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Przeprowadzenie monitoringu gatunków ssaków morskich – fok w latach 2020-2022 oraz wykonanie oceny za lata 2019-20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  <w:r w:rsidRPr="003D663E"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B76519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 września </w:t>
            </w:r>
            <w:r w:rsidR="00EC420B" w:rsidRPr="0064083C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RPr="00B76519" w:rsidTr="00B13D4A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</w:rPr>
            </w:pPr>
            <w:r w:rsidRPr="00B76519">
              <w:rPr>
                <w:rFonts w:ascii="Arial Narrow" w:hAnsi="Arial Narrow"/>
              </w:rPr>
              <w:t>1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0A2DAF" w:rsidRDefault="00EC42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Monitoring foki pospolitej</w:t>
            </w:r>
            <w:r>
              <w:rPr>
                <w:rFonts w:ascii="Arial Narrow" w:hAnsi="Arial Narrow" w:cs="Arial"/>
              </w:rPr>
              <w:t xml:space="preserve"> w 202</w:t>
            </w:r>
            <w:r w:rsidR="0011415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roku, wykona</w:t>
            </w:r>
            <w:r w:rsidR="004B03EB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ie oceny za 202</w:t>
            </w:r>
            <w:r w:rsidR="00114155">
              <w:rPr>
                <w:rFonts w:ascii="Arial Narrow" w:hAnsi="Arial Narrow" w:cs="Arial"/>
              </w:rPr>
              <w:t>1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B76519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września </w:t>
            </w:r>
            <w:r w:rsidR="00EC420B" w:rsidRPr="0064083C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RPr="00B76519" w:rsidTr="00B13D4A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</w:rPr>
            </w:pPr>
            <w:r w:rsidRPr="00B76519">
              <w:rPr>
                <w:rFonts w:ascii="Arial Narrow" w:hAnsi="Arial Narrow"/>
              </w:rPr>
              <w:t>1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DE7705" w:rsidRDefault="00EC42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Monitoring foki szarej</w:t>
            </w:r>
            <w:r>
              <w:t xml:space="preserve"> </w:t>
            </w:r>
            <w:r w:rsidRPr="003D663E">
              <w:rPr>
                <w:rFonts w:ascii="Arial Narrow" w:hAnsi="Arial Narrow" w:cs="Arial"/>
              </w:rPr>
              <w:t xml:space="preserve">w </w:t>
            </w:r>
            <w:r w:rsidR="00114155" w:rsidRPr="00114155">
              <w:rPr>
                <w:rFonts w:ascii="Arial Narrow" w:hAnsi="Arial Narrow" w:cs="Arial"/>
              </w:rPr>
              <w:t>2021 roku, wykona</w:t>
            </w:r>
            <w:r w:rsidR="004B03EB">
              <w:rPr>
                <w:rFonts w:ascii="Arial Narrow" w:hAnsi="Arial Narrow" w:cs="Arial"/>
              </w:rPr>
              <w:t>n</w:t>
            </w:r>
            <w:r w:rsidR="00114155" w:rsidRPr="00114155">
              <w:rPr>
                <w:rFonts w:ascii="Arial Narrow" w:hAnsi="Arial Narrow" w:cs="Arial"/>
              </w:rPr>
              <w:t>ie oceny za 2021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B76519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września </w:t>
            </w:r>
            <w:r w:rsidR="00EC420B" w:rsidRPr="00F35DDF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RPr="00B76519" w:rsidTr="00B13D4A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0B" w:rsidRPr="00943680" w:rsidRDefault="00EC420B" w:rsidP="00EC420B">
            <w:pPr>
              <w:jc w:val="center"/>
              <w:rPr>
                <w:rFonts w:ascii="Arial Narrow" w:hAnsi="Arial Narrow"/>
                <w:b/>
              </w:rPr>
            </w:pPr>
            <w:r w:rsidRPr="0094368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DE7705" w:rsidRDefault="00EC42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 xml:space="preserve">Zapewnienie obsługi merytorycznej grup roboczych dot. bioróżnorodności (gatunki ssaków morskich) HELCOM oraz Komisji Europejskiej w ramach wspólnej strategii wdrażania dyrektywy siedliskowej oraz ramowej dyrektywy </w:t>
            </w:r>
            <w:proofErr w:type="spellStart"/>
            <w:r w:rsidRPr="00B45DCC">
              <w:rPr>
                <w:rFonts w:ascii="Arial Narrow" w:hAnsi="Arial Narrow" w:cs="Arial"/>
              </w:rPr>
              <w:t>ws</w:t>
            </w:r>
            <w:proofErr w:type="spellEnd"/>
            <w:r w:rsidRPr="00B45DCC">
              <w:rPr>
                <w:rFonts w:ascii="Arial Narrow" w:hAnsi="Arial Narrow" w:cs="Arial"/>
              </w:rPr>
              <w:t>. strategii morskiej w zakresie wskaźników i ocen stanu zachowania i stanu środowiska wód morski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B76519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września </w:t>
            </w:r>
            <w:r w:rsidR="00EC420B" w:rsidRPr="00F118E7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RPr="00B76519" w:rsidTr="004B03EB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B" w:rsidRPr="00DE7705" w:rsidRDefault="00EC42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Zapewnienie obsługi merytorycznej opracowania aktualizacji Programu monitoringu wód morskich oraz opracowanie wsadu i zapewnienie obsługi merytorycznej drugiej aktualizacji wstępnej oceny stanu środowiska wód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B76519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września </w:t>
            </w:r>
            <w:r w:rsidR="00EC420B" w:rsidRPr="006D77D0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Tr="00B13D4A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0B" w:rsidRPr="00BF06F6" w:rsidRDefault="00EC420B" w:rsidP="00EC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0A2DAF" w:rsidRDefault="00EC42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Zapewnienie obsługi merytorycznej opracowania aktualizacji Programu monitoringu wód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0A2DAF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września </w:t>
            </w:r>
            <w:r w:rsidR="00EC420B" w:rsidRPr="00BF06F6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RPr="00B76519" w:rsidTr="00B13D4A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  <w:b/>
              </w:rPr>
            </w:pPr>
            <w:r w:rsidRPr="00B7651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B" w:rsidRPr="00DE7705" w:rsidRDefault="0079080B" w:rsidP="00EC420B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79080B">
              <w:rPr>
                <w:rFonts w:ascii="Arial Narrow" w:hAnsi="Arial Narrow" w:cs="Arial"/>
              </w:rPr>
              <w:t>Zapewnienie serwisu technicznego systemu informatycznego monitoringu gatunków i siedlisk morskich: bazy danych i portalu na stronie internetowej Zamawiającego, poświęconego tematyce monitoringu ssaków morskich w polskich obszarach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3D663E" w:rsidRDefault="00EC420B" w:rsidP="00EC420B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B" w:rsidRPr="00B76519" w:rsidRDefault="004B03EB" w:rsidP="00EC42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EC420B" w:rsidRPr="00EC420B">
              <w:rPr>
                <w:rFonts w:ascii="Arial Narrow" w:hAnsi="Arial Narrow"/>
                <w:b/>
                <w:bCs/>
              </w:rPr>
              <w:t xml:space="preserve">września </w:t>
            </w:r>
            <w:r w:rsidR="00EC420B" w:rsidRPr="006D77D0">
              <w:rPr>
                <w:rFonts w:ascii="Arial Narrow" w:hAnsi="Arial Narrow"/>
                <w:b/>
                <w:bCs/>
              </w:rPr>
              <w:t>2021</w:t>
            </w:r>
          </w:p>
        </w:tc>
      </w:tr>
      <w:tr w:rsidR="00EC420B" w:rsidRPr="00B76519" w:rsidTr="00EE0B12">
        <w:trPr>
          <w:trHeight w:val="581"/>
        </w:trPr>
        <w:tc>
          <w:tcPr>
            <w:tcW w:w="6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0B" w:rsidRPr="00B76519" w:rsidRDefault="00EC420B" w:rsidP="00EC420B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EM ETAP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0B" w:rsidRPr="00B76519" w:rsidRDefault="00EC420B" w:rsidP="00EC420B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B3844" w:rsidRDefault="003B3844" w:rsidP="003B3844">
      <w:pPr>
        <w:rPr>
          <w:b/>
          <w:bCs/>
        </w:rPr>
      </w:pPr>
    </w:p>
    <w:p w:rsidR="003B3844" w:rsidRDefault="003B3844" w:rsidP="003B3844">
      <w:pPr>
        <w:rPr>
          <w:b/>
          <w:bCs/>
        </w:rPr>
      </w:pPr>
      <w:r>
        <w:rPr>
          <w:b/>
        </w:rPr>
        <w:t>Etap I</w:t>
      </w:r>
      <w:r w:rsidR="00D8583F">
        <w:rPr>
          <w:b/>
        </w:rPr>
        <w:t>I</w:t>
      </w:r>
      <w:r>
        <w:rPr>
          <w:b/>
        </w:rPr>
        <w:t xml:space="preserve">I, TERMIN REALIZACJI: </w:t>
      </w:r>
      <w:r w:rsidR="004B03EB" w:rsidRPr="004B03EB">
        <w:rPr>
          <w:b/>
        </w:rPr>
        <w:t xml:space="preserve">30 </w:t>
      </w:r>
      <w:r w:rsidR="00D8583F">
        <w:rPr>
          <w:b/>
        </w:rPr>
        <w:t>września</w:t>
      </w:r>
      <w:r>
        <w:rPr>
          <w:b/>
        </w:rPr>
        <w:t xml:space="preserve"> 202</w:t>
      </w:r>
      <w:r w:rsidR="00D8583F">
        <w:rPr>
          <w:b/>
        </w:rPr>
        <w:t>2</w:t>
      </w:r>
    </w:p>
    <w:p w:rsidR="003B3844" w:rsidRDefault="003B3844" w:rsidP="003B38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416"/>
        <w:gridCol w:w="1842"/>
        <w:gridCol w:w="2298"/>
        <w:gridCol w:w="2298"/>
      </w:tblGrid>
      <w:tr w:rsidR="004A1B6E" w:rsidRPr="003B3844" w:rsidTr="00EE0B1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3B3844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3B3844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3B3844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Koszt [zł]</w:t>
            </w:r>
          </w:p>
          <w:p w:rsidR="004A1B6E" w:rsidRPr="003B3844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E" w:rsidRPr="003B3844" w:rsidRDefault="004A1B6E" w:rsidP="004A1B6E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Koszt [zł]</w:t>
            </w:r>
          </w:p>
          <w:p w:rsidR="004A1B6E" w:rsidRPr="003B3844" w:rsidRDefault="004A1B6E" w:rsidP="004A1B6E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Pr="003B3844" w:rsidRDefault="004A1B6E" w:rsidP="000C2184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Termin realizacji zadania (do dnia)</w:t>
            </w:r>
          </w:p>
        </w:tc>
      </w:tr>
      <w:tr w:rsidR="00686F37" w:rsidRPr="003B3844" w:rsidTr="004B03EB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3B3844" w:rsidRDefault="00686F37" w:rsidP="00686F37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DE7705" w:rsidRDefault="00686F37" w:rsidP="00686F37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Przeprowadzenie monitoringu gatunków ssaków morskich – fok w latach 2020-2022 oraz wykonanie oceny za lata 2019-20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F37" w:rsidRPr="004B03EB" w:rsidRDefault="00EE0B12" w:rsidP="00686F37">
            <w:pPr>
              <w:jc w:val="center"/>
              <w:rPr>
                <w:rFonts w:ascii="Arial Narrow" w:hAnsi="Arial Narrow"/>
              </w:rPr>
            </w:pPr>
            <w:r w:rsidRPr="004B03EB">
              <w:rPr>
                <w:rFonts w:ascii="Arial Narrow" w:hAnsi="Arial Narrow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F37" w:rsidRPr="003D663E" w:rsidRDefault="00EE0B12" w:rsidP="00686F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3B3844" w:rsidRDefault="004B03EB" w:rsidP="00686F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D8583F">
              <w:rPr>
                <w:rFonts w:ascii="Arial Narrow" w:hAnsi="Arial Narrow"/>
                <w:b/>
              </w:rPr>
              <w:t>września 2022</w:t>
            </w:r>
          </w:p>
        </w:tc>
      </w:tr>
      <w:tr w:rsidR="00686F37" w:rsidRPr="003B3844" w:rsidTr="00DD34AC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37" w:rsidRPr="003B3844" w:rsidRDefault="00686F37" w:rsidP="00686F37">
            <w:pPr>
              <w:jc w:val="center"/>
              <w:rPr>
                <w:rFonts w:ascii="Arial Narrow" w:hAnsi="Arial Narrow"/>
              </w:rPr>
            </w:pPr>
            <w:r w:rsidRPr="003B3844">
              <w:rPr>
                <w:rFonts w:ascii="Arial Narrow" w:hAnsi="Arial Narrow"/>
              </w:rPr>
              <w:t>1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0A2DAF" w:rsidRDefault="00686F37" w:rsidP="00686F37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Monitoring foki pospolitej</w:t>
            </w:r>
            <w:r>
              <w:rPr>
                <w:rFonts w:ascii="Arial Narrow" w:hAnsi="Arial Narrow" w:cs="Arial"/>
              </w:rPr>
              <w:t xml:space="preserve"> w 2022 roku, wykona</w:t>
            </w:r>
            <w:r w:rsidR="004B03EB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ie oceny za 2022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3D663E" w:rsidRDefault="00686F37" w:rsidP="00686F37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3B3844" w:rsidRDefault="004B03EB" w:rsidP="00686F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D8583F">
              <w:rPr>
                <w:rFonts w:ascii="Arial Narrow" w:hAnsi="Arial Narrow"/>
                <w:b/>
              </w:rPr>
              <w:t>września 2022</w:t>
            </w:r>
          </w:p>
        </w:tc>
      </w:tr>
      <w:tr w:rsidR="00686F37" w:rsidRPr="003B3844" w:rsidTr="00DD34AC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37" w:rsidRPr="003B3844" w:rsidRDefault="00686F37" w:rsidP="00686F37">
            <w:pPr>
              <w:jc w:val="center"/>
              <w:rPr>
                <w:rFonts w:ascii="Arial Narrow" w:hAnsi="Arial Narrow"/>
              </w:rPr>
            </w:pPr>
            <w:r w:rsidRPr="003B3844">
              <w:rPr>
                <w:rFonts w:ascii="Arial Narrow" w:hAnsi="Arial Narrow"/>
              </w:rPr>
              <w:lastRenderedPageBreak/>
              <w:t>1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DE7705" w:rsidRDefault="00686F37" w:rsidP="00686F37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Monitoring foki szarej</w:t>
            </w:r>
            <w:r>
              <w:t xml:space="preserve"> </w:t>
            </w:r>
            <w:r w:rsidRPr="003D663E">
              <w:rPr>
                <w:rFonts w:ascii="Arial Narrow" w:hAnsi="Arial Narrow" w:cs="Arial"/>
              </w:rPr>
              <w:t xml:space="preserve">w </w:t>
            </w:r>
            <w:r w:rsidRPr="00114155">
              <w:rPr>
                <w:rFonts w:ascii="Arial Narrow" w:hAnsi="Arial Narrow" w:cs="Arial"/>
              </w:rPr>
              <w:t>202</w:t>
            </w:r>
            <w:r>
              <w:rPr>
                <w:rFonts w:ascii="Arial Narrow" w:hAnsi="Arial Narrow" w:cs="Arial"/>
              </w:rPr>
              <w:t>2</w:t>
            </w:r>
            <w:r w:rsidRPr="00114155">
              <w:rPr>
                <w:rFonts w:ascii="Arial Narrow" w:hAnsi="Arial Narrow" w:cs="Arial"/>
              </w:rPr>
              <w:t xml:space="preserve"> roku, wykona</w:t>
            </w:r>
            <w:r w:rsidR="004B03EB">
              <w:rPr>
                <w:rFonts w:ascii="Arial Narrow" w:hAnsi="Arial Narrow" w:cs="Arial"/>
              </w:rPr>
              <w:t>n</w:t>
            </w:r>
            <w:r w:rsidRPr="00114155">
              <w:rPr>
                <w:rFonts w:ascii="Arial Narrow" w:hAnsi="Arial Narrow" w:cs="Arial"/>
              </w:rPr>
              <w:t>ie oceny za 202</w:t>
            </w:r>
            <w:r>
              <w:rPr>
                <w:rFonts w:ascii="Arial Narrow" w:hAnsi="Arial Narrow" w:cs="Arial"/>
              </w:rPr>
              <w:t>2</w:t>
            </w:r>
            <w:r w:rsidRPr="00114155">
              <w:rPr>
                <w:rFonts w:ascii="Arial Narrow" w:hAnsi="Arial Narrow" w:cs="Arial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3D663E" w:rsidRDefault="00686F37" w:rsidP="00686F37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3B3844" w:rsidRDefault="004B03EB" w:rsidP="00686F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D8583F">
              <w:rPr>
                <w:rFonts w:ascii="Arial Narrow" w:hAnsi="Arial Narrow"/>
                <w:b/>
              </w:rPr>
              <w:t>września 2022</w:t>
            </w:r>
          </w:p>
        </w:tc>
      </w:tr>
      <w:tr w:rsidR="00686F37" w:rsidRPr="003B3844" w:rsidTr="000C56E1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3B3844" w:rsidRDefault="00686F37" w:rsidP="00686F37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DE7705" w:rsidRDefault="00686F37" w:rsidP="00686F37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 xml:space="preserve">Zapewnienie obsługi merytorycznej grup roboczych dot. bioróżnorodności (gatunki ssaków morskich) HELCOM oraz Komisji Europejskiej w ramach wspólnej strategii wdrażania dyrektywy siedliskowej oraz ramowej dyrektywy </w:t>
            </w:r>
            <w:proofErr w:type="spellStart"/>
            <w:r w:rsidRPr="00B45DCC">
              <w:rPr>
                <w:rFonts w:ascii="Arial Narrow" w:hAnsi="Arial Narrow" w:cs="Arial"/>
              </w:rPr>
              <w:t>ws</w:t>
            </w:r>
            <w:proofErr w:type="spellEnd"/>
            <w:r w:rsidRPr="00B45DCC">
              <w:rPr>
                <w:rFonts w:ascii="Arial Narrow" w:hAnsi="Arial Narrow" w:cs="Arial"/>
              </w:rPr>
              <w:t>. strategii morskiej w zakresie wskaźników i ocen stanu zachowania i stanu środowiska wód morski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3D663E" w:rsidRDefault="00686F37" w:rsidP="00686F37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3B3844" w:rsidRDefault="004B03EB" w:rsidP="00686F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E00ABB">
              <w:rPr>
                <w:rFonts w:ascii="Arial Narrow" w:hAnsi="Arial Narrow"/>
                <w:b/>
                <w:bCs/>
              </w:rPr>
              <w:t>września 2022</w:t>
            </w:r>
          </w:p>
        </w:tc>
      </w:tr>
      <w:tr w:rsidR="00686F37" w:rsidRPr="003B3844" w:rsidTr="004B03EB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3B3844" w:rsidRDefault="00686F37" w:rsidP="00686F37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DE7705" w:rsidRDefault="00686F37" w:rsidP="00686F37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Zapewnienie obsługi merytorycznej opracowania aktualizacji Programu monitoringu wód morskich oraz opracowanie wsadu i zapewnienie obsługi merytorycznej drugiej aktualizacji wstępnej oceny stanu środowiska wód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F37" w:rsidRPr="004B03EB" w:rsidRDefault="00EE0B12" w:rsidP="00686F37">
            <w:pPr>
              <w:jc w:val="center"/>
              <w:rPr>
                <w:rFonts w:ascii="Arial Narrow" w:hAnsi="Arial Narrow"/>
              </w:rPr>
            </w:pPr>
            <w:r w:rsidRPr="004B03EB">
              <w:rPr>
                <w:rFonts w:ascii="Arial Narrow" w:hAnsi="Arial Narrow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F37" w:rsidRPr="003D663E" w:rsidRDefault="00EE0B12" w:rsidP="00686F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3B3844" w:rsidRDefault="004B03EB" w:rsidP="00686F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BF06F6">
              <w:rPr>
                <w:rFonts w:ascii="Arial Narrow" w:hAnsi="Arial Narrow"/>
                <w:b/>
              </w:rPr>
              <w:t>września 2022</w:t>
            </w:r>
          </w:p>
        </w:tc>
      </w:tr>
      <w:tr w:rsidR="00686F37" w:rsidTr="000C56E1">
        <w:trPr>
          <w:trHeight w:val="5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37" w:rsidRDefault="00686F37" w:rsidP="00686F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BF06F6" w:rsidRDefault="00686F37" w:rsidP="00686F37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B45DCC">
              <w:rPr>
                <w:rFonts w:ascii="Arial Narrow" w:hAnsi="Arial Narrow" w:cs="Arial"/>
              </w:rPr>
              <w:t>Opracowanie wsadu i zapewnienie obsługi merytorycznej opracowania drugiej aktualizacji wstępnej oceny stanu środowiska wód mo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3D663E" w:rsidRDefault="00686F37" w:rsidP="00686F37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0A2DAF" w:rsidRDefault="004B03EB" w:rsidP="00686F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9D0836">
              <w:rPr>
                <w:rFonts w:ascii="Arial Narrow" w:hAnsi="Arial Narrow"/>
                <w:b/>
                <w:bCs/>
              </w:rPr>
              <w:t>września 2022</w:t>
            </w:r>
          </w:p>
        </w:tc>
      </w:tr>
      <w:tr w:rsidR="00686F37" w:rsidRPr="003B3844" w:rsidTr="00881006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3B3844" w:rsidRDefault="00686F37" w:rsidP="00686F37">
            <w:pPr>
              <w:jc w:val="center"/>
              <w:rPr>
                <w:rFonts w:ascii="Arial Narrow" w:hAnsi="Arial Narrow"/>
                <w:b/>
              </w:rPr>
            </w:pPr>
            <w:r w:rsidRPr="003B384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7" w:rsidRPr="003B3844" w:rsidRDefault="0079080B" w:rsidP="00686F37">
            <w:pPr>
              <w:widowControl w:val="0"/>
              <w:rPr>
                <w:rFonts w:ascii="Arial Narrow" w:hAnsi="Arial Narrow"/>
              </w:rPr>
            </w:pPr>
            <w:r w:rsidRPr="0079080B">
              <w:rPr>
                <w:rFonts w:ascii="Arial Narrow" w:hAnsi="Arial Narrow"/>
              </w:rPr>
              <w:t>Zapewnienie serwisu technicznego systemu informatycznego monitoringu gatunków i siedlisk morskich: bazy danych i portalu na stronie internetowej Zamawiającego, poświęconego tematyce monitoringu ssaków morskich w polskich obszarach morskic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3D663E" w:rsidRDefault="00686F37" w:rsidP="00686F37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7" w:rsidRPr="003B3844" w:rsidRDefault="004B03EB" w:rsidP="00686F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EC420B">
              <w:rPr>
                <w:rFonts w:ascii="Arial Narrow" w:hAnsi="Arial Narrow"/>
                <w:b/>
                <w:bCs/>
              </w:rPr>
              <w:t xml:space="preserve"> </w:t>
            </w:r>
            <w:r w:rsidR="00686F37" w:rsidRPr="00C516EA">
              <w:rPr>
                <w:rFonts w:ascii="Arial Narrow" w:hAnsi="Arial Narrow"/>
                <w:b/>
              </w:rPr>
              <w:t>września 2022</w:t>
            </w:r>
          </w:p>
        </w:tc>
      </w:tr>
      <w:tr w:rsidR="00686F37" w:rsidRPr="003B3844" w:rsidTr="00881006">
        <w:trPr>
          <w:trHeight w:val="39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3B3844" w:rsidRDefault="00686F37" w:rsidP="00686F37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EM ETAP 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7" w:rsidRPr="004B03EB" w:rsidRDefault="00686F37" w:rsidP="00686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F37" w:rsidRPr="003D663E" w:rsidRDefault="00686F37" w:rsidP="00686F37">
            <w:pPr>
              <w:jc w:val="center"/>
              <w:rPr>
                <w:b/>
              </w:rPr>
            </w:pPr>
          </w:p>
        </w:tc>
      </w:tr>
    </w:tbl>
    <w:p w:rsidR="00C516EA" w:rsidRDefault="00C516EA" w:rsidP="004A1B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842"/>
        <w:gridCol w:w="2298"/>
      </w:tblGrid>
      <w:tr w:rsidR="004A1B6E" w:rsidTr="00C516EA">
        <w:trPr>
          <w:trHeight w:val="4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Default="004A1B6E" w:rsidP="00B37FB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E" w:rsidRDefault="00B37FB2" w:rsidP="000C2184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E" w:rsidRDefault="00B37FB2" w:rsidP="000C2184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B37FB2" w:rsidTr="00C516EA">
        <w:trPr>
          <w:trHeight w:val="4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B2" w:rsidRDefault="00B37FB2" w:rsidP="000C2184">
            <w:pPr>
              <w:jc w:val="center"/>
              <w:rPr>
                <w:b/>
              </w:rPr>
            </w:pPr>
            <w:r>
              <w:rPr>
                <w:b/>
              </w:rPr>
              <w:t>CAŁKOWITY KOSZT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B2" w:rsidRDefault="00B37FB2" w:rsidP="000C2184">
            <w:pPr>
              <w:jc w:val="center"/>
              <w:rPr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B2" w:rsidRDefault="00B37FB2" w:rsidP="000C2184">
            <w:pPr>
              <w:jc w:val="center"/>
              <w:rPr>
                <w:b/>
              </w:rPr>
            </w:pPr>
          </w:p>
        </w:tc>
      </w:tr>
    </w:tbl>
    <w:p w:rsidR="004A1B6E" w:rsidRDefault="004A1B6E" w:rsidP="004A1B6E">
      <w:pPr>
        <w:ind w:firstLine="540"/>
        <w:jc w:val="center"/>
        <w:rPr>
          <w:b/>
        </w:rPr>
      </w:pPr>
    </w:p>
    <w:p w:rsid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9E5844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:rsidR="009E5844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:rsidR="00F41DDE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:rsidR="009E5844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:rsidR="00F41DDE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:rsidR="00F41DDE" w:rsidRPr="00512932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512932">
        <w:rPr>
          <w:rFonts w:ascii="Arial Narrow" w:hAnsi="Arial Narrow"/>
          <w:sz w:val="22"/>
          <w:szCs w:val="22"/>
        </w:rPr>
        <w:t xml:space="preserve">Zapytanie </w:t>
      </w:r>
      <w:r w:rsidRPr="00516398">
        <w:rPr>
          <w:rFonts w:ascii="Arial Narrow" w:hAnsi="Arial Narrow"/>
          <w:b/>
          <w:sz w:val="22"/>
          <w:szCs w:val="22"/>
        </w:rPr>
        <w:t>nie stanowi oferty w myśl art. 66 Kodeksu cywilnego</w:t>
      </w:r>
      <w:r w:rsidRPr="00512932">
        <w:rPr>
          <w:rFonts w:ascii="Arial Narrow" w:hAnsi="Arial Narrow"/>
          <w:sz w:val="22"/>
          <w:szCs w:val="22"/>
        </w:rPr>
        <w:t xml:space="preserve">, jak również </w:t>
      </w:r>
      <w:r w:rsidRPr="00516398">
        <w:rPr>
          <w:rFonts w:ascii="Arial Narrow" w:hAnsi="Arial Narrow"/>
          <w:b/>
          <w:sz w:val="22"/>
          <w:szCs w:val="22"/>
        </w:rPr>
        <w:t>nie jest ogłoszeniem w rozumieniu ustawy Prawo zamówień publicznych</w:t>
      </w:r>
      <w:r w:rsidRPr="00512932">
        <w:rPr>
          <w:rFonts w:ascii="Arial Narrow" w:hAnsi="Arial Narrow"/>
          <w:sz w:val="22"/>
          <w:szCs w:val="22"/>
        </w:rPr>
        <w:t xml:space="preserve">. </w:t>
      </w:r>
    </w:p>
    <w:p w:rsidR="005E7BA5" w:rsidRPr="00512932" w:rsidRDefault="005E7BA5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512932">
        <w:rPr>
          <w:rFonts w:ascii="Arial Narrow" w:hAnsi="Arial Narrow"/>
          <w:sz w:val="22"/>
          <w:szCs w:val="22"/>
        </w:rPr>
        <w:t xml:space="preserve">Niniejsze zapytanie </w:t>
      </w:r>
      <w:r w:rsidRPr="00516398">
        <w:rPr>
          <w:rFonts w:ascii="Arial Narrow" w:hAnsi="Arial Narrow"/>
          <w:b/>
          <w:sz w:val="22"/>
          <w:szCs w:val="22"/>
        </w:rPr>
        <w:t>nie jest postępowaniem o udzielenie zamówienia w rozumieniu przepisów Prawa zamówień publicznych</w:t>
      </w:r>
      <w:r w:rsidRPr="00512932">
        <w:rPr>
          <w:rFonts w:ascii="Arial Narrow" w:hAnsi="Arial Narrow"/>
          <w:sz w:val="22"/>
          <w:szCs w:val="22"/>
        </w:rPr>
        <w:t xml:space="preserve"> oraz </w:t>
      </w:r>
      <w:r w:rsidRPr="00516398">
        <w:rPr>
          <w:rFonts w:ascii="Arial Narrow" w:hAnsi="Arial Narrow"/>
          <w:b/>
          <w:sz w:val="22"/>
          <w:szCs w:val="22"/>
        </w:rPr>
        <w:t>nie powoduje zobowiązania Głównego Inspektoratu Ochrony Środowiska do przyjęcia którejkolwiek z ofert</w:t>
      </w:r>
      <w:r w:rsidRPr="00512932">
        <w:rPr>
          <w:rFonts w:ascii="Arial Narrow" w:hAnsi="Arial Narrow"/>
          <w:sz w:val="22"/>
          <w:szCs w:val="22"/>
        </w:rPr>
        <w:t>.</w:t>
      </w:r>
    </w:p>
    <w:p w:rsidR="009E5844" w:rsidRPr="00512932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:rsidR="00A04DB3" w:rsidRPr="009E5844" w:rsidRDefault="00A04DB3" w:rsidP="009E5844">
      <w:pPr>
        <w:jc w:val="both"/>
        <w:rPr>
          <w:rFonts w:ascii="Arial Narrow" w:hAnsi="Arial Narrow"/>
          <w:sz w:val="22"/>
          <w:szCs w:val="22"/>
        </w:rPr>
      </w:pPr>
    </w:p>
    <w:sectPr w:rsidR="00A04DB3" w:rsidRPr="009E5844" w:rsidSect="00C516EA">
      <w:pgSz w:w="16838" w:h="11906" w:orient="landscape"/>
      <w:pgMar w:top="426" w:right="1418" w:bottom="1133" w:left="1135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1D" w:rsidRDefault="00C84C1D">
      <w:r>
        <w:separator/>
      </w:r>
    </w:p>
  </w:endnote>
  <w:endnote w:type="continuationSeparator" w:id="0">
    <w:p w:rsidR="00C84C1D" w:rsidRDefault="00C8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844255"/>
      <w:docPartObj>
        <w:docPartGallery w:val="Page Numbers (Bottom of Page)"/>
        <w:docPartUnique/>
      </w:docPartObj>
    </w:sdtPr>
    <w:sdtEndPr/>
    <w:sdtContent>
      <w:p w:rsidR="00641CB1" w:rsidRDefault="00641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1D" w:rsidRDefault="00C84C1D">
      <w:r>
        <w:separator/>
      </w:r>
    </w:p>
  </w:footnote>
  <w:footnote w:type="continuationSeparator" w:id="0">
    <w:p w:rsidR="00C84C1D" w:rsidRDefault="00C8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21431"/>
    <w:rsid w:val="00021750"/>
    <w:rsid w:val="00033673"/>
    <w:rsid w:val="00036993"/>
    <w:rsid w:val="0004000D"/>
    <w:rsid w:val="00045A4A"/>
    <w:rsid w:val="00046FFC"/>
    <w:rsid w:val="00054446"/>
    <w:rsid w:val="00062BE6"/>
    <w:rsid w:val="0006328E"/>
    <w:rsid w:val="000A19FD"/>
    <w:rsid w:val="000A2DAF"/>
    <w:rsid w:val="000B3BA0"/>
    <w:rsid w:val="000C001F"/>
    <w:rsid w:val="000D01FA"/>
    <w:rsid w:val="000E32CD"/>
    <w:rsid w:val="000E3F70"/>
    <w:rsid w:val="000E4BC4"/>
    <w:rsid w:val="00100052"/>
    <w:rsid w:val="001026B9"/>
    <w:rsid w:val="00114155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5248"/>
    <w:rsid w:val="0019685A"/>
    <w:rsid w:val="001A0461"/>
    <w:rsid w:val="001B502C"/>
    <w:rsid w:val="001C3738"/>
    <w:rsid w:val="001D3273"/>
    <w:rsid w:val="001D3CFF"/>
    <w:rsid w:val="001F625C"/>
    <w:rsid w:val="002036E3"/>
    <w:rsid w:val="00205AFB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85A7C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3844"/>
    <w:rsid w:val="003B4C0D"/>
    <w:rsid w:val="003C1CB4"/>
    <w:rsid w:val="003D663E"/>
    <w:rsid w:val="003E5B6C"/>
    <w:rsid w:val="003E6387"/>
    <w:rsid w:val="003F25BB"/>
    <w:rsid w:val="003F28F0"/>
    <w:rsid w:val="004010A9"/>
    <w:rsid w:val="00412285"/>
    <w:rsid w:val="00422C67"/>
    <w:rsid w:val="00426748"/>
    <w:rsid w:val="0044291C"/>
    <w:rsid w:val="00450983"/>
    <w:rsid w:val="004526B8"/>
    <w:rsid w:val="004649E4"/>
    <w:rsid w:val="00480487"/>
    <w:rsid w:val="00487A4E"/>
    <w:rsid w:val="004940FA"/>
    <w:rsid w:val="004A1B6E"/>
    <w:rsid w:val="004B03EB"/>
    <w:rsid w:val="004B0504"/>
    <w:rsid w:val="004B1F90"/>
    <w:rsid w:val="004B25CA"/>
    <w:rsid w:val="004B2941"/>
    <w:rsid w:val="004B6508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16398"/>
    <w:rsid w:val="005249BE"/>
    <w:rsid w:val="00560D2E"/>
    <w:rsid w:val="00574F2D"/>
    <w:rsid w:val="00575AAF"/>
    <w:rsid w:val="00581269"/>
    <w:rsid w:val="0058251A"/>
    <w:rsid w:val="00583AF9"/>
    <w:rsid w:val="00587C55"/>
    <w:rsid w:val="0059297E"/>
    <w:rsid w:val="00594F55"/>
    <w:rsid w:val="00595884"/>
    <w:rsid w:val="005B5EF2"/>
    <w:rsid w:val="005C47B0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325C8"/>
    <w:rsid w:val="006361DB"/>
    <w:rsid w:val="0064083C"/>
    <w:rsid w:val="00641CB1"/>
    <w:rsid w:val="00653FC7"/>
    <w:rsid w:val="00665562"/>
    <w:rsid w:val="00686F37"/>
    <w:rsid w:val="006A1125"/>
    <w:rsid w:val="006B3392"/>
    <w:rsid w:val="006D77D0"/>
    <w:rsid w:val="006D7F0F"/>
    <w:rsid w:val="006F6610"/>
    <w:rsid w:val="00707B2F"/>
    <w:rsid w:val="00720C3C"/>
    <w:rsid w:val="007430D9"/>
    <w:rsid w:val="00762943"/>
    <w:rsid w:val="00764373"/>
    <w:rsid w:val="0079080B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44E1"/>
    <w:rsid w:val="00875B9E"/>
    <w:rsid w:val="00877B39"/>
    <w:rsid w:val="00880DA1"/>
    <w:rsid w:val="00881006"/>
    <w:rsid w:val="008823A4"/>
    <w:rsid w:val="00884068"/>
    <w:rsid w:val="00891CAD"/>
    <w:rsid w:val="00891FCA"/>
    <w:rsid w:val="00897B24"/>
    <w:rsid w:val="008B5EEA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680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C4748"/>
    <w:rsid w:val="009D0836"/>
    <w:rsid w:val="009D4A0B"/>
    <w:rsid w:val="009E1EDA"/>
    <w:rsid w:val="009E5844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77AC9"/>
    <w:rsid w:val="00A90491"/>
    <w:rsid w:val="00A90A86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3453"/>
    <w:rsid w:val="00AF6ACE"/>
    <w:rsid w:val="00B0335D"/>
    <w:rsid w:val="00B03BC2"/>
    <w:rsid w:val="00B058DB"/>
    <w:rsid w:val="00B111F7"/>
    <w:rsid w:val="00B12755"/>
    <w:rsid w:val="00B135BD"/>
    <w:rsid w:val="00B15D38"/>
    <w:rsid w:val="00B37397"/>
    <w:rsid w:val="00B37FB2"/>
    <w:rsid w:val="00B42CBF"/>
    <w:rsid w:val="00B42FC7"/>
    <w:rsid w:val="00B4382B"/>
    <w:rsid w:val="00B45DCC"/>
    <w:rsid w:val="00B55358"/>
    <w:rsid w:val="00B74465"/>
    <w:rsid w:val="00B76519"/>
    <w:rsid w:val="00B84822"/>
    <w:rsid w:val="00B900EC"/>
    <w:rsid w:val="00B94FAC"/>
    <w:rsid w:val="00BA2775"/>
    <w:rsid w:val="00BB137D"/>
    <w:rsid w:val="00BC1553"/>
    <w:rsid w:val="00BC5A11"/>
    <w:rsid w:val="00BC7DDA"/>
    <w:rsid w:val="00BD5624"/>
    <w:rsid w:val="00BD70E9"/>
    <w:rsid w:val="00BE4813"/>
    <w:rsid w:val="00BF06F6"/>
    <w:rsid w:val="00C03FAD"/>
    <w:rsid w:val="00C14561"/>
    <w:rsid w:val="00C24D6B"/>
    <w:rsid w:val="00C322FB"/>
    <w:rsid w:val="00C36F6A"/>
    <w:rsid w:val="00C417DB"/>
    <w:rsid w:val="00C47A7A"/>
    <w:rsid w:val="00C516EA"/>
    <w:rsid w:val="00C55892"/>
    <w:rsid w:val="00C56316"/>
    <w:rsid w:val="00C5654E"/>
    <w:rsid w:val="00C7182D"/>
    <w:rsid w:val="00C77BA1"/>
    <w:rsid w:val="00C83517"/>
    <w:rsid w:val="00C8488F"/>
    <w:rsid w:val="00C84C1D"/>
    <w:rsid w:val="00C85E97"/>
    <w:rsid w:val="00C90597"/>
    <w:rsid w:val="00CB0801"/>
    <w:rsid w:val="00CC0755"/>
    <w:rsid w:val="00CC613A"/>
    <w:rsid w:val="00CD0700"/>
    <w:rsid w:val="00CD617C"/>
    <w:rsid w:val="00CF005D"/>
    <w:rsid w:val="00CF408F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6F5"/>
    <w:rsid w:val="00D74BDD"/>
    <w:rsid w:val="00D84F7B"/>
    <w:rsid w:val="00D8583F"/>
    <w:rsid w:val="00D94162"/>
    <w:rsid w:val="00D94D24"/>
    <w:rsid w:val="00D978F3"/>
    <w:rsid w:val="00DB7830"/>
    <w:rsid w:val="00DC6FA6"/>
    <w:rsid w:val="00DE369B"/>
    <w:rsid w:val="00DE7705"/>
    <w:rsid w:val="00DE7AEF"/>
    <w:rsid w:val="00DF21A2"/>
    <w:rsid w:val="00DF7851"/>
    <w:rsid w:val="00E00365"/>
    <w:rsid w:val="00E00ABB"/>
    <w:rsid w:val="00E1401A"/>
    <w:rsid w:val="00E36549"/>
    <w:rsid w:val="00E407C2"/>
    <w:rsid w:val="00E44245"/>
    <w:rsid w:val="00E4600E"/>
    <w:rsid w:val="00E52BD2"/>
    <w:rsid w:val="00E66A95"/>
    <w:rsid w:val="00E757D4"/>
    <w:rsid w:val="00E7750B"/>
    <w:rsid w:val="00E8044D"/>
    <w:rsid w:val="00E9673E"/>
    <w:rsid w:val="00EB434B"/>
    <w:rsid w:val="00EB460D"/>
    <w:rsid w:val="00EB4A2F"/>
    <w:rsid w:val="00EB60AA"/>
    <w:rsid w:val="00EC420B"/>
    <w:rsid w:val="00EC79D2"/>
    <w:rsid w:val="00ED10B6"/>
    <w:rsid w:val="00EE0B12"/>
    <w:rsid w:val="00EE3104"/>
    <w:rsid w:val="00F0148D"/>
    <w:rsid w:val="00F118E7"/>
    <w:rsid w:val="00F15008"/>
    <w:rsid w:val="00F225C6"/>
    <w:rsid w:val="00F359A2"/>
    <w:rsid w:val="00F35DDF"/>
    <w:rsid w:val="00F371DB"/>
    <w:rsid w:val="00F40B51"/>
    <w:rsid w:val="00F41DDE"/>
    <w:rsid w:val="00F44A5F"/>
    <w:rsid w:val="00F67D14"/>
    <w:rsid w:val="00F81EC0"/>
    <w:rsid w:val="00F83F7E"/>
    <w:rsid w:val="00F947FB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99C0-DBF3-4810-AB5F-E14E8F5C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łgorzata Marciniewicz-Mykieta</cp:lastModifiedBy>
  <cp:revision>2</cp:revision>
  <cp:lastPrinted>2019-07-17T15:00:00Z</cp:lastPrinted>
  <dcterms:created xsi:type="dcterms:W3CDTF">2020-03-18T15:45:00Z</dcterms:created>
  <dcterms:modified xsi:type="dcterms:W3CDTF">2020-03-18T15:45:00Z</dcterms:modified>
</cp:coreProperties>
</file>